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89CD" w14:textId="77777777" w:rsidR="00297F2F" w:rsidRPr="00D40D74" w:rsidRDefault="00297F2F" w:rsidP="007A125A">
      <w:pPr>
        <w:widowControl w:val="0"/>
        <w:autoSpaceDE w:val="0"/>
        <w:autoSpaceDN w:val="0"/>
        <w:adjustRightInd w:val="0"/>
        <w:ind w:left="4962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7A125A">
      <w:pPr>
        <w:pStyle w:val="ConsPlusNormal"/>
        <w:spacing w:after="12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59F702DF" w14:textId="765D4486" w:rsidR="00297F2F" w:rsidRDefault="002B3BA6" w:rsidP="007A125A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(в ред. приказов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№ 155, от 25.10.2019 № 164, от 10.01.2020 № 8, от 18.02.2020 № 36, от 26.02.2020 № 43, от 28.02.2020 № 53, от 16.03.2020 № 72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75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0.2020 № 278, от 21.10.2020 № 277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2.2020 № 326, от 04.09.2020 № 230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09.04.2021 № 66, от 06.04.2021 №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</w:t>
        </w:r>
        <w:r w:rsidR="007A125A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7A125A" w:rsidRPr="007A125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5E433E" w:rsidRPr="005E433E">
          <w:rPr>
            <w:rStyle w:val="ac"/>
            <w:rFonts w:ascii="Times New Roman" w:hAnsi="Times New Roman"/>
            <w:i/>
            <w:iCs/>
            <w:sz w:val="24"/>
            <w:szCs w:val="24"/>
          </w:rPr>
          <w:t>от 17.02.2022 № 39</w:t>
        </w:r>
      </w:hyperlink>
      <w:r w:rsidR="005E433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 </w:t>
      </w:r>
      <w:hyperlink r:id="rId12" w:history="1">
        <w:r w:rsidR="007A125A" w:rsidRPr="007A125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5.03.2022 № 46</w:t>
        </w:r>
      </w:hyperlink>
      <w:r w:rsidR="007A125A">
        <w:rPr>
          <w:rFonts w:ascii="Times New Roman" w:hAnsi="Times New Roman" w:cs="Times New Roman"/>
          <w:sz w:val="24"/>
          <w:szCs w:val="24"/>
        </w:rPr>
        <w:t>)</w:t>
      </w:r>
    </w:p>
    <w:p w14:paraId="1D0C7867" w14:textId="77777777" w:rsidR="002B3BA6" w:rsidRPr="00D40D74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65ED91DF" w:rsidR="00E61B7E" w:rsidRPr="00D40D74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поддержки отдельных отраслей экономики</w:t>
            </w:r>
            <w:bookmarkStart w:id="0" w:name="_GoBack"/>
            <w:bookmarkEnd w:id="0"/>
          </w:p>
        </w:tc>
      </w:tr>
      <w:tr w:rsidR="005E433E" w:rsidRPr="00D40D74" w14:paraId="568EB661" w14:textId="77777777" w:rsidTr="00035B16">
        <w:tc>
          <w:tcPr>
            <w:tcW w:w="609" w:type="dxa"/>
            <w:vAlign w:val="center"/>
          </w:tcPr>
          <w:p w14:paraId="63944B7E" w14:textId="78CDD49F" w:rsidR="005E433E" w:rsidRPr="005E433E" w:rsidRDefault="005E433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B211C08" w14:textId="754F18FB" w:rsidR="005E433E" w:rsidRPr="005E433E" w:rsidRDefault="005E433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Cs/>
                <w:sz w:val="24"/>
                <w:szCs w:val="24"/>
              </w:rPr>
            </w:pPr>
            <w:r w:rsidRPr="005E433E">
              <w:rPr>
                <w:rFonts w:cs="Times New Roman"/>
                <w:bCs/>
                <w:sz w:val="24"/>
                <w:szCs w:val="24"/>
              </w:rPr>
              <w:t>003    01   00</w:t>
            </w:r>
          </w:p>
        </w:tc>
        <w:tc>
          <w:tcPr>
            <w:tcW w:w="7310" w:type="dxa"/>
            <w:vAlign w:val="center"/>
          </w:tcPr>
          <w:p w14:paraId="503D3107" w14:textId="06D10ABE" w:rsidR="005E433E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субсидирования процентной ставки по кредитным договорам</w:t>
            </w:r>
          </w:p>
        </w:tc>
      </w:tr>
      <w:tr w:rsidR="007A125A" w:rsidRPr="00D40D74" w14:paraId="1A7D5EE3" w14:textId="77777777" w:rsidTr="009213A1">
        <w:tc>
          <w:tcPr>
            <w:tcW w:w="609" w:type="dxa"/>
          </w:tcPr>
          <w:p w14:paraId="344DEAC3" w14:textId="47FEF6B5" w:rsidR="007A125A" w:rsidRPr="007A125A" w:rsidRDefault="007A125A" w:rsidP="007A12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11</w:t>
            </w:r>
            <w:r w:rsidRPr="00FA22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</w:tcPr>
          <w:p w14:paraId="2C341BF3" w14:textId="1B4B5B44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003   02   00</w:t>
            </w:r>
          </w:p>
        </w:tc>
        <w:tc>
          <w:tcPr>
            <w:tcW w:w="7310" w:type="dxa"/>
          </w:tcPr>
          <w:p w14:paraId="6620FC56" w14:textId="34F90D8E" w:rsidR="007A125A" w:rsidRPr="007A125A" w:rsidRDefault="007A125A" w:rsidP="007A1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 xml:space="preserve">Расходы республиканского бюджета на формирование (увеличение) </w:t>
            </w:r>
            <w:r w:rsidRPr="007A125A">
              <w:rPr>
                <w:sz w:val="24"/>
                <w:szCs w:val="24"/>
              </w:rPr>
              <w:lastRenderedPageBreak/>
              <w:t>уставного капитала Центрального Республиканского Банка Донецкой Народной Республики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Проведение государственного контроля за соблюдением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 xml:space="preserve"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</w:t>
            </w:r>
            <w:r w:rsidRPr="00EF6488">
              <w:rPr>
                <w:rFonts w:cs="Times New Roman"/>
                <w:color w:val="0A0A0A"/>
                <w:sz w:val="24"/>
                <w:szCs w:val="24"/>
              </w:rPr>
              <w:lastRenderedPageBreak/>
              <w:t>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lastRenderedPageBreak/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D5351D" w:rsidRPr="00D40D74" w14:paraId="3A8E0E95" w14:textId="77777777" w:rsidTr="00877E73">
        <w:tc>
          <w:tcPr>
            <w:tcW w:w="609" w:type="dxa"/>
            <w:vAlign w:val="center"/>
          </w:tcPr>
          <w:p w14:paraId="36D3594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64EAB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5FA857B1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71AEECBD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2 году</w:t>
            </w:r>
          </w:p>
        </w:tc>
      </w:tr>
      <w:tr w:rsidR="007A125A" w:rsidRPr="00D40D74" w14:paraId="7B5F207F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292AE34F" w:rsidR="007A125A" w:rsidRPr="007A125A" w:rsidRDefault="007A125A" w:rsidP="007A12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rFonts w:cs="Times New Roman"/>
                <w:sz w:val="24"/>
                <w:szCs w:val="24"/>
              </w:rPr>
              <w:t>490</w:t>
            </w:r>
            <w:r w:rsidRPr="007A125A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722CDC77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25A">
              <w:rPr>
                <w:rFonts w:cs="Times New Roman"/>
                <w:sz w:val="24"/>
                <w:szCs w:val="24"/>
              </w:rPr>
              <w:t>056   07  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7F3" w14:textId="6C38433F" w:rsidR="007A125A" w:rsidRPr="007A125A" w:rsidRDefault="007A125A" w:rsidP="007A125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5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</w:tr>
      <w:tr w:rsidR="000B391B" w:rsidRPr="00D40D74" w14:paraId="557B986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 xml:space="preserve">Расходы на реализацию мероприятий по развитию сферы телерадиовещания, телекоммуникаций, почтовой связи, сферы </w:t>
            </w: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lastRenderedPageBreak/>
              <w:t>информационных технологий Донецкой Народной Республики в 2022 году</w:t>
            </w:r>
          </w:p>
        </w:tc>
      </w:tr>
      <w:tr w:rsidR="00D2494B" w:rsidRPr="00D40D74" w14:paraId="33DB2AF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lastRenderedPageBreak/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13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5106" w14:textId="77777777" w:rsidR="0076548A" w:rsidRDefault="0076548A">
      <w:r>
        <w:separator/>
      </w:r>
    </w:p>
  </w:endnote>
  <w:endnote w:type="continuationSeparator" w:id="0">
    <w:p w14:paraId="3FCB9369" w14:textId="77777777" w:rsidR="0076548A" w:rsidRDefault="0076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F5465" w14:textId="77777777" w:rsidR="0076548A" w:rsidRDefault="0076548A">
      <w:r>
        <w:separator/>
      </w:r>
    </w:p>
  </w:footnote>
  <w:footnote w:type="continuationSeparator" w:id="0">
    <w:p w14:paraId="6F4F52BE" w14:textId="77777777" w:rsidR="0076548A" w:rsidRDefault="0076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D21253" w:rsidRPr="00626D32" w:rsidRDefault="00D21253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D21253" w:rsidRDefault="00D212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30A00"/>
    <w:rsid w:val="0014148D"/>
    <w:rsid w:val="001415B5"/>
    <w:rsid w:val="001524D2"/>
    <w:rsid w:val="001A0078"/>
    <w:rsid w:val="001A5452"/>
    <w:rsid w:val="001D1FC5"/>
    <w:rsid w:val="001F572F"/>
    <w:rsid w:val="001F791E"/>
    <w:rsid w:val="00243F2E"/>
    <w:rsid w:val="002469D6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9280A"/>
    <w:rsid w:val="00394C2B"/>
    <w:rsid w:val="003965FE"/>
    <w:rsid w:val="003C290F"/>
    <w:rsid w:val="003D5B9F"/>
    <w:rsid w:val="003E0D2B"/>
    <w:rsid w:val="003F0FA7"/>
    <w:rsid w:val="00413A30"/>
    <w:rsid w:val="00423448"/>
    <w:rsid w:val="0043272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5E433E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48A"/>
    <w:rsid w:val="00765955"/>
    <w:rsid w:val="007919BE"/>
    <w:rsid w:val="007A125A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F6308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85CB9"/>
    <w:rsid w:val="00E91DA8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A227E"/>
    <w:rsid w:val="00FD139F"/>
    <w:rsid w:val="00FD4F88"/>
    <w:rsid w:val="00FE2161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yperlink" Target="https://gisnpa-dnr.ru/npa/0025-46-202203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9-2022021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snpa-dnr.ru/npa/0025-304-2021122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3EEE-A678-42F7-A815-12E2D53E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071</Words>
  <Characters>5171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5:00Z</dcterms:created>
  <dcterms:modified xsi:type="dcterms:W3CDTF">2022-06-02T14:19:00Z</dcterms:modified>
</cp:coreProperties>
</file>